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12B7D" w14:textId="44879370" w:rsidR="008B731D" w:rsidRPr="00517AF7" w:rsidRDefault="00D33975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【</w:t>
      </w:r>
      <w:r w:rsidR="008B731D"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様式第</w:t>
      </w:r>
      <w:r w:rsidR="00FD3F1C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２</w:t>
      </w:r>
      <w:r w:rsidR="008B731D"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号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】</w:t>
      </w:r>
    </w:p>
    <w:p w14:paraId="306E17ED" w14:textId="618FB26B" w:rsidR="008B731D" w:rsidRPr="00517AF7" w:rsidRDefault="005770B2" w:rsidP="009A6980">
      <w:pPr>
        <w:widowControl/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  <w:r w:rsidRPr="005770B2">
        <w:rPr>
          <w:rFonts w:ascii="BIZ UD明朝 Medium" w:eastAsia="BIZ UD明朝 Medium" w:hAnsi="BIZ UD明朝 Medium" w:hint="eastAsia"/>
          <w:color w:val="000000"/>
          <w:spacing w:val="110"/>
          <w:sz w:val="22"/>
          <w:szCs w:val="22"/>
          <w:fitText w:val="2420" w:id="-1818391040"/>
          <w:lang w:eastAsia="zh-CN"/>
        </w:rPr>
        <w:t xml:space="preserve">島社地第　</w:t>
      </w: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  <w:fitText w:val="2420" w:id="-1818391040"/>
          <w:lang w:eastAsia="zh-CN"/>
        </w:rPr>
        <w:t>号</w:t>
      </w:r>
    </w:p>
    <w:p w14:paraId="0A98BDD0" w14:textId="4ED632BD" w:rsidR="008B731D" w:rsidRPr="00517AF7" w:rsidRDefault="003A12B7" w:rsidP="009A6980">
      <w:pPr>
        <w:widowControl/>
        <w:jc w:val="righ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  <w:fitText w:val="2420" w:id="-1818391296"/>
        </w:rPr>
        <w:t>令和</w:t>
      </w:r>
      <w:r w:rsidR="005770B2" w:rsidRPr="005770B2">
        <w:rPr>
          <w:rFonts w:ascii="BIZ UD明朝 Medium" w:eastAsia="BIZ UD明朝 Medium" w:hAnsi="BIZ UD明朝 Medium" w:hint="eastAsia"/>
          <w:color w:val="000000"/>
          <w:sz w:val="22"/>
          <w:szCs w:val="22"/>
          <w:fitText w:val="2420" w:id="-1818391296"/>
        </w:rPr>
        <w:t xml:space="preserve">　　</w:t>
      </w:r>
      <w:r w:rsidR="008B731D" w:rsidRPr="005770B2">
        <w:rPr>
          <w:rFonts w:ascii="BIZ UD明朝 Medium" w:eastAsia="BIZ UD明朝 Medium" w:hAnsi="BIZ UD明朝 Medium" w:hint="eastAsia"/>
          <w:color w:val="000000"/>
          <w:sz w:val="22"/>
          <w:szCs w:val="22"/>
          <w:fitText w:val="2420" w:id="-1818391296"/>
        </w:rPr>
        <w:t>年</w:t>
      </w:r>
      <w:r w:rsidR="005770B2" w:rsidRPr="005770B2">
        <w:rPr>
          <w:rFonts w:ascii="BIZ UD明朝 Medium" w:eastAsia="BIZ UD明朝 Medium" w:hAnsi="BIZ UD明朝 Medium" w:hint="eastAsia"/>
          <w:color w:val="000000"/>
          <w:sz w:val="22"/>
          <w:szCs w:val="22"/>
          <w:fitText w:val="2420" w:id="-1818391296"/>
        </w:rPr>
        <w:t xml:space="preserve">　　</w:t>
      </w:r>
      <w:r w:rsidR="008B731D" w:rsidRPr="005770B2">
        <w:rPr>
          <w:rFonts w:ascii="BIZ UD明朝 Medium" w:eastAsia="BIZ UD明朝 Medium" w:hAnsi="BIZ UD明朝 Medium" w:hint="eastAsia"/>
          <w:color w:val="000000"/>
          <w:sz w:val="22"/>
          <w:szCs w:val="22"/>
          <w:fitText w:val="2420" w:id="-1818391296"/>
        </w:rPr>
        <w:t>月</w:t>
      </w:r>
      <w:r w:rsidR="005770B2" w:rsidRPr="005770B2">
        <w:rPr>
          <w:rFonts w:ascii="BIZ UD明朝 Medium" w:eastAsia="BIZ UD明朝 Medium" w:hAnsi="BIZ UD明朝 Medium" w:hint="eastAsia"/>
          <w:color w:val="000000"/>
          <w:sz w:val="22"/>
          <w:szCs w:val="22"/>
          <w:fitText w:val="2420" w:id="-1818391296"/>
        </w:rPr>
        <w:t xml:space="preserve">　　</w:t>
      </w:r>
      <w:r w:rsidR="008B731D" w:rsidRPr="005770B2">
        <w:rPr>
          <w:rFonts w:ascii="BIZ UD明朝 Medium" w:eastAsia="BIZ UD明朝 Medium" w:hAnsi="BIZ UD明朝 Medium" w:hint="eastAsia"/>
          <w:color w:val="000000"/>
          <w:sz w:val="22"/>
          <w:szCs w:val="22"/>
          <w:fitText w:val="2420" w:id="-1818391296"/>
        </w:rPr>
        <w:t>日</w:t>
      </w:r>
    </w:p>
    <w:p w14:paraId="20B68F75" w14:textId="77777777" w:rsidR="008B731D" w:rsidRPr="00517AF7" w:rsidRDefault="008B731D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16AA4C81" w14:textId="2F8BC2FF" w:rsidR="008B731D" w:rsidRPr="00517AF7" w:rsidRDefault="00517AF7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（団体等</w:t>
      </w:r>
      <w:r w:rsidR="008B731D"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名称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）</w:t>
      </w:r>
    </w:p>
    <w:p w14:paraId="1E45B1E7" w14:textId="77777777" w:rsidR="008B731D" w:rsidRPr="00517AF7" w:rsidRDefault="008B731D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</w:p>
    <w:p w14:paraId="72C6B7DE" w14:textId="1C8FE8A9" w:rsidR="008B731D" w:rsidRPr="00517AF7" w:rsidRDefault="00517AF7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（</w:t>
      </w:r>
      <w:r w:rsidR="008B731D"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代表者名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）</w:t>
      </w:r>
      <w:r w:rsidR="008B731D"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　　　　　　　　　　様</w:t>
      </w:r>
    </w:p>
    <w:p w14:paraId="4C88AE64" w14:textId="77777777" w:rsidR="008B731D" w:rsidRPr="00517AF7" w:rsidRDefault="008B731D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</w:p>
    <w:p w14:paraId="7276F5A2" w14:textId="525BF40F" w:rsidR="00517AF7" w:rsidRDefault="008B731D" w:rsidP="009A6980">
      <w:pPr>
        <w:widowControl/>
        <w:wordWrap w:val="0"/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  <w:r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　　　　　　　　　　　　　　　　　　　　　　　社会福祉法人島根県社会福祉協議会</w:t>
      </w:r>
      <w:r w:rsidR="009A6980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　　</w:t>
      </w:r>
    </w:p>
    <w:p w14:paraId="32971E27" w14:textId="3DE1A61E" w:rsidR="008B731D" w:rsidRDefault="008B731D" w:rsidP="009A6980">
      <w:pPr>
        <w:widowControl/>
        <w:wordWrap w:val="0"/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  <w:r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会</w:t>
      </w:r>
      <w:r w:rsid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</w:t>
      </w:r>
      <w:r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長</w:t>
      </w:r>
      <w:r w:rsid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　</w:t>
      </w:r>
      <w:r w:rsidR="00B47218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小林　淳一</w:t>
      </w:r>
      <w:r w:rsidR="009A6980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　　　　</w:t>
      </w:r>
    </w:p>
    <w:p w14:paraId="3E07477E" w14:textId="77777777" w:rsidR="00517AF7" w:rsidRPr="00517AF7" w:rsidRDefault="00517AF7" w:rsidP="009A6980">
      <w:pPr>
        <w:widowControl/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</w:p>
    <w:p w14:paraId="6A6C8041" w14:textId="77777777" w:rsidR="008B731D" w:rsidRPr="00517AF7" w:rsidRDefault="008B731D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1"/>
          <w:szCs w:val="21"/>
          <w:lang w:eastAsia="zh-CN"/>
        </w:rPr>
      </w:pPr>
    </w:p>
    <w:p w14:paraId="5F811F65" w14:textId="6C557124" w:rsidR="008B731D" w:rsidRPr="00517AF7" w:rsidRDefault="00B47218" w:rsidP="009A6980">
      <w:pPr>
        <w:widowControl/>
        <w:jc w:val="center"/>
        <w:rPr>
          <w:rFonts w:ascii="BIZ UD明朝 Medium" w:eastAsia="BIZ UD明朝 Medium" w:hAnsi="BIZ UD明朝 Medium"/>
          <w:color w:val="000000"/>
          <w:sz w:val="28"/>
          <w:szCs w:val="21"/>
        </w:rPr>
      </w:pPr>
      <w:r w:rsidRPr="00B47218">
        <w:rPr>
          <w:rFonts w:ascii="BIZ UD明朝 Medium" w:eastAsia="BIZ UD明朝 Medium" w:hAnsi="BIZ UD明朝 Medium" w:hint="eastAsia"/>
          <w:color w:val="000000"/>
          <w:sz w:val="28"/>
          <w:szCs w:val="21"/>
        </w:rPr>
        <w:t>しまね子ども食堂応援助成事業</w:t>
      </w:r>
      <w:r w:rsidR="00374901">
        <w:rPr>
          <w:rFonts w:ascii="BIZ UD明朝 Medium" w:eastAsia="BIZ UD明朝 Medium" w:hAnsi="BIZ UD明朝 Medium" w:hint="eastAsia"/>
          <w:color w:val="000000"/>
          <w:sz w:val="28"/>
          <w:szCs w:val="21"/>
        </w:rPr>
        <w:t xml:space="preserve">　</w:t>
      </w:r>
      <w:r w:rsidR="008B731D" w:rsidRPr="00517AF7">
        <w:rPr>
          <w:rFonts w:ascii="BIZ UD明朝 Medium" w:eastAsia="BIZ UD明朝 Medium" w:hAnsi="BIZ UD明朝 Medium" w:hint="eastAsia"/>
          <w:color w:val="000000"/>
          <w:sz w:val="28"/>
          <w:szCs w:val="21"/>
        </w:rPr>
        <w:t>交付決定通知書</w:t>
      </w:r>
    </w:p>
    <w:p w14:paraId="779E411A" w14:textId="77777777" w:rsidR="008B731D" w:rsidRPr="00517AF7" w:rsidRDefault="008B731D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1"/>
          <w:szCs w:val="21"/>
        </w:rPr>
      </w:pPr>
    </w:p>
    <w:p w14:paraId="0D34735E" w14:textId="77777777" w:rsidR="008B731D" w:rsidRPr="005019A6" w:rsidRDefault="008B731D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1"/>
          <w:szCs w:val="21"/>
        </w:rPr>
      </w:pPr>
    </w:p>
    <w:p w14:paraId="303A866F" w14:textId="7C8BE052" w:rsidR="008B731D" w:rsidRPr="005770B2" w:rsidRDefault="008B731D" w:rsidP="009A6980">
      <w:pPr>
        <w:widowControl/>
        <w:ind w:left="210" w:hangingChars="100" w:hanging="21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17AF7">
        <w:rPr>
          <w:rFonts w:ascii="BIZ UD明朝 Medium" w:eastAsia="BIZ UD明朝 Medium" w:hAnsi="BIZ UD明朝 Medium" w:hint="eastAsia"/>
          <w:color w:val="000000"/>
          <w:sz w:val="21"/>
          <w:szCs w:val="21"/>
        </w:rPr>
        <w:t xml:space="preserve">　　</w:t>
      </w:r>
      <w:r w:rsidR="005770B2"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令和　年　月　日付で申請があった</w:t>
      </w:r>
      <w:r w:rsid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標記</w:t>
      </w: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助成</w:t>
      </w:r>
      <w:r w:rsid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金</w:t>
      </w:r>
      <w:r w:rsidR="00170606"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に</w:t>
      </w: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ついて、</w:t>
      </w:r>
      <w:r w:rsidR="005019A6">
        <w:rPr>
          <w:rFonts w:ascii="BIZ UD明朝 Medium" w:eastAsia="BIZ UD明朝 Medium" w:hAnsi="BIZ UD明朝 Medium" w:hint="eastAsia"/>
          <w:color w:val="000000"/>
          <w:sz w:val="22"/>
          <w:szCs w:val="22"/>
        </w:rPr>
        <w:t>以下のとおり</w:t>
      </w:r>
      <w:r w:rsidR="00170606"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交付を決定</w:t>
      </w: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します。</w:t>
      </w:r>
    </w:p>
    <w:p w14:paraId="50442D62" w14:textId="77777777" w:rsidR="008B731D" w:rsidRPr="005770B2" w:rsidRDefault="008B731D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628DF95E" w14:textId="77777777" w:rsidR="008B731D" w:rsidRPr="005770B2" w:rsidRDefault="008B731D" w:rsidP="009A6980">
      <w:pPr>
        <w:widowControl/>
        <w:jc w:val="center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記</w:t>
      </w:r>
    </w:p>
    <w:p w14:paraId="7BA47325" w14:textId="2029703B" w:rsidR="008B731D" w:rsidRPr="00787DD3" w:rsidRDefault="008B731D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C9CB168" w14:textId="089A2A85" w:rsidR="005770B2" w:rsidRPr="005770B2" w:rsidRDefault="005770B2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　交付決定</w:t>
      </w:r>
      <w:r w:rsidR="003B3D44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し</w:t>
      </w:r>
      <w:r w:rsidR="00B47218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た食堂</w:t>
      </w:r>
      <w:r w:rsidR="00FA3608">
        <w:rPr>
          <w:rFonts w:ascii="BIZ UD明朝 Medium" w:eastAsia="BIZ UD明朝 Medium" w:hAnsi="BIZ UD明朝 Medium" w:hint="eastAsia"/>
          <w:color w:val="000000"/>
          <w:sz w:val="22"/>
          <w:szCs w:val="22"/>
        </w:rPr>
        <w:t>等</w:t>
      </w:r>
      <w:r w:rsidR="003B3D44">
        <w:rPr>
          <w:rFonts w:ascii="BIZ UD明朝 Medium" w:eastAsia="BIZ UD明朝 Medium" w:hAnsi="BIZ UD明朝 Medium" w:hint="eastAsia"/>
          <w:color w:val="000000"/>
          <w:sz w:val="22"/>
          <w:szCs w:val="22"/>
        </w:rPr>
        <w:t>名称</w:t>
      </w:r>
      <w:r w:rsidR="00787DD3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</w:t>
      </w: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 xml:space="preserve">　　　　　　　　　　　　</w:t>
      </w:r>
    </w:p>
    <w:p w14:paraId="70C346BF" w14:textId="0E7DF9E3" w:rsidR="005770B2" w:rsidRPr="00B47218" w:rsidRDefault="005770B2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11E82D8B" w14:textId="77777777" w:rsidR="005770B2" w:rsidRPr="005770B2" w:rsidRDefault="005770B2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6EE25723" w14:textId="1D5DEA63" w:rsidR="008B731D" w:rsidRPr="005770B2" w:rsidRDefault="005770B2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２</w:t>
      </w:r>
      <w:r w:rsidR="008B731D"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助成金交付</w:t>
      </w:r>
      <w:r w:rsidR="00170606"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決定</w:t>
      </w:r>
      <w:r w:rsidR="008B731D"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額　　　　</w:t>
      </w:r>
      <w:r w:rsidR="00FA3608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8B731D"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8B731D" w:rsidRPr="005770B2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>金　　　　　　　　　　円</w:t>
      </w:r>
    </w:p>
    <w:p w14:paraId="7C35CDED" w14:textId="77777777" w:rsidR="008B731D" w:rsidRPr="005770B2" w:rsidRDefault="008B731D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3729F2D0" w14:textId="77777777" w:rsidR="008B731D" w:rsidRPr="005770B2" w:rsidRDefault="008B731D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5DF750BD" w14:textId="5B45CF5B" w:rsidR="005770B2" w:rsidRDefault="005770B2" w:rsidP="00B47218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３</w:t>
      </w:r>
      <w:r w:rsidR="00170606"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B47218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その他</w:t>
      </w:r>
    </w:p>
    <w:p w14:paraId="2030CAA6" w14:textId="364E57A1" w:rsidR="00B47218" w:rsidRDefault="00B47218" w:rsidP="00B47218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別紙　</w:t>
      </w:r>
      <w:r w:rsidR="005019A6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様式第３号</w:t>
      </w:r>
      <w:r w:rsidR="00FA3608">
        <w:rPr>
          <w:rFonts w:ascii="BIZ UD明朝 Medium" w:eastAsia="BIZ UD明朝 Medium" w:hAnsi="BIZ UD明朝 Medium" w:hint="eastAsia"/>
          <w:color w:val="000000"/>
          <w:sz w:val="22"/>
          <w:szCs w:val="22"/>
        </w:rPr>
        <w:t>交付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請求書により請求すること。</w:t>
      </w:r>
    </w:p>
    <w:p w14:paraId="3E51D5F1" w14:textId="5DF20F00" w:rsidR="00B47218" w:rsidRPr="005770B2" w:rsidRDefault="00B47218" w:rsidP="00B47218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実績報告書は令和</w:t>
      </w:r>
      <w:r w:rsidR="00953C28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９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年</w:t>
      </w:r>
      <w:r w:rsidR="005019A6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月末までに提出すること。</w:t>
      </w:r>
    </w:p>
    <w:p w14:paraId="2DA32A95" w14:textId="12103DC2" w:rsidR="005770B2" w:rsidRDefault="005770B2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1"/>
          <w:szCs w:val="24"/>
        </w:rPr>
      </w:pPr>
      <w:r>
        <w:rPr>
          <w:rFonts w:ascii="BIZ UD明朝 Medium" w:eastAsia="BIZ UD明朝 Medium" w:hAnsi="BIZ UD明朝 Medium"/>
          <w:color w:val="000000"/>
          <w:sz w:val="21"/>
          <w:szCs w:val="24"/>
        </w:rPr>
        <w:br w:type="page"/>
      </w:r>
    </w:p>
    <w:p w14:paraId="5D44FDB5" w14:textId="65B6A98F" w:rsidR="005770B2" w:rsidRPr="00517AF7" w:rsidRDefault="00D33975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lastRenderedPageBreak/>
        <w:t>【</w:t>
      </w:r>
      <w:r w:rsidR="005770B2" w:rsidRPr="00517AF7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様式第</w:t>
      </w:r>
      <w:r w:rsidR="00FD3F1C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２</w:t>
      </w:r>
      <w:r w:rsidR="005770B2" w:rsidRPr="00517AF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号</w:t>
      </w:r>
      <w:r w:rsid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の２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】</w:t>
      </w:r>
    </w:p>
    <w:p w14:paraId="3AC5DEFF" w14:textId="77777777" w:rsidR="005770B2" w:rsidRPr="00517AF7" w:rsidRDefault="005770B2" w:rsidP="009A6980">
      <w:pPr>
        <w:widowControl/>
        <w:jc w:val="righ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770B2">
        <w:rPr>
          <w:rFonts w:ascii="BIZ UD明朝 Medium" w:eastAsia="BIZ UD明朝 Medium" w:hAnsi="BIZ UD明朝 Medium" w:hint="eastAsia"/>
          <w:color w:val="000000"/>
          <w:spacing w:val="110"/>
          <w:sz w:val="22"/>
          <w:szCs w:val="22"/>
          <w:fitText w:val="2420" w:id="-1818390528"/>
        </w:rPr>
        <w:t xml:space="preserve">島社地第　</w:t>
      </w: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  <w:fitText w:val="2420" w:id="-1818390528"/>
        </w:rPr>
        <w:t>号</w:t>
      </w:r>
    </w:p>
    <w:p w14:paraId="5408B919" w14:textId="77777777" w:rsidR="005770B2" w:rsidRPr="00517AF7" w:rsidRDefault="005770B2" w:rsidP="009A6980">
      <w:pPr>
        <w:widowControl/>
        <w:jc w:val="righ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  <w:fitText w:val="2420" w:id="-1818390527"/>
        </w:rPr>
        <w:t>令和　　年　　月　　日</w:t>
      </w:r>
    </w:p>
    <w:p w14:paraId="6DB1D377" w14:textId="77777777" w:rsidR="005770B2" w:rsidRPr="00517AF7" w:rsidRDefault="005770B2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5A0A5ED6" w14:textId="77777777" w:rsidR="005770B2" w:rsidRPr="00517AF7" w:rsidRDefault="005770B2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（団体等</w:t>
      </w:r>
      <w:r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名称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）</w:t>
      </w:r>
    </w:p>
    <w:p w14:paraId="5AE51314" w14:textId="77777777" w:rsidR="005770B2" w:rsidRPr="00517AF7" w:rsidRDefault="005770B2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</w:p>
    <w:p w14:paraId="2119D037" w14:textId="77777777" w:rsidR="005770B2" w:rsidRPr="00517AF7" w:rsidRDefault="005770B2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（</w:t>
      </w:r>
      <w:r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代表者名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）</w:t>
      </w:r>
      <w:r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　　　　　　　　　　様</w:t>
      </w:r>
    </w:p>
    <w:p w14:paraId="7655A1AC" w14:textId="77777777" w:rsidR="005770B2" w:rsidRPr="00517AF7" w:rsidRDefault="005770B2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</w:p>
    <w:p w14:paraId="4E283F91" w14:textId="5567876B" w:rsidR="005770B2" w:rsidRDefault="005770B2" w:rsidP="009A6980">
      <w:pPr>
        <w:widowControl/>
        <w:wordWrap w:val="0"/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  <w:r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　　　　　　　　　　　　　　　　　　　　　　　社会福祉法人島根県社会福祉協議会</w:t>
      </w:r>
      <w:r w:rsidR="009A6980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　</w:t>
      </w:r>
    </w:p>
    <w:p w14:paraId="791B6FB8" w14:textId="1995DB08" w:rsidR="005770B2" w:rsidRDefault="005770B2" w:rsidP="009A6980">
      <w:pPr>
        <w:widowControl/>
        <w:wordWrap w:val="0"/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  <w:r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会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</w:t>
      </w:r>
      <w:r w:rsidRPr="00517AF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長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　</w:t>
      </w:r>
      <w:r w:rsidR="00B47218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小林　淳一</w:t>
      </w:r>
      <w:r w:rsidR="009A6980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　　</w:t>
      </w:r>
    </w:p>
    <w:p w14:paraId="2C99E214" w14:textId="77777777" w:rsidR="005770B2" w:rsidRPr="00517AF7" w:rsidRDefault="005770B2" w:rsidP="009A6980">
      <w:pPr>
        <w:widowControl/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</w:p>
    <w:p w14:paraId="1B2FA222" w14:textId="77777777" w:rsidR="00170606" w:rsidRPr="00062AD4" w:rsidRDefault="00170606" w:rsidP="009A6980">
      <w:pPr>
        <w:rPr>
          <w:rFonts w:ascii="BIZ UD明朝 Medium" w:eastAsia="BIZ UD明朝 Medium" w:hAnsi="BIZ UD明朝 Medium"/>
          <w:color w:val="000000"/>
          <w:sz w:val="21"/>
          <w:szCs w:val="24"/>
          <w:lang w:eastAsia="zh-CN"/>
        </w:rPr>
      </w:pPr>
    </w:p>
    <w:p w14:paraId="0D6BBF4E" w14:textId="56CCF5B1" w:rsidR="00170606" w:rsidRPr="00517AF7" w:rsidRDefault="00B47218" w:rsidP="009A6980">
      <w:pPr>
        <w:jc w:val="center"/>
        <w:rPr>
          <w:rFonts w:ascii="BIZ UD明朝 Medium" w:eastAsia="BIZ UD明朝 Medium" w:hAnsi="BIZ UD明朝 Medium"/>
          <w:bCs/>
          <w:color w:val="000000"/>
          <w:sz w:val="28"/>
          <w:szCs w:val="28"/>
        </w:rPr>
      </w:pPr>
      <w:r w:rsidRPr="00B47218">
        <w:rPr>
          <w:rFonts w:ascii="BIZ UD明朝 Medium" w:eastAsia="BIZ UD明朝 Medium" w:hAnsi="BIZ UD明朝 Medium" w:hint="eastAsia"/>
          <w:bCs/>
          <w:color w:val="000000"/>
          <w:sz w:val="28"/>
          <w:szCs w:val="28"/>
        </w:rPr>
        <w:t>しまね子ども食堂応援助成事業</w:t>
      </w:r>
      <w:r w:rsidR="00374901">
        <w:rPr>
          <w:rFonts w:ascii="BIZ UD明朝 Medium" w:eastAsia="BIZ UD明朝 Medium" w:hAnsi="BIZ UD明朝 Medium" w:hint="eastAsia"/>
          <w:bCs/>
          <w:color w:val="000000"/>
          <w:sz w:val="28"/>
          <w:szCs w:val="28"/>
        </w:rPr>
        <w:t xml:space="preserve">　</w:t>
      </w:r>
      <w:r w:rsidR="00B009BF">
        <w:rPr>
          <w:rFonts w:ascii="BIZ UD明朝 Medium" w:eastAsia="BIZ UD明朝 Medium" w:hAnsi="BIZ UD明朝 Medium" w:hint="eastAsia"/>
          <w:bCs/>
          <w:color w:val="000000"/>
          <w:sz w:val="28"/>
          <w:szCs w:val="28"/>
        </w:rPr>
        <w:t>不採択</w:t>
      </w:r>
      <w:r w:rsidR="00170606" w:rsidRPr="00517AF7">
        <w:rPr>
          <w:rFonts w:ascii="BIZ UD明朝 Medium" w:eastAsia="BIZ UD明朝 Medium" w:hAnsi="BIZ UD明朝 Medium" w:hint="eastAsia"/>
          <w:bCs/>
          <w:color w:val="000000"/>
          <w:sz w:val="28"/>
          <w:szCs w:val="28"/>
        </w:rPr>
        <w:t>通知書</w:t>
      </w:r>
    </w:p>
    <w:p w14:paraId="7996DBB7" w14:textId="77777777" w:rsidR="00170606" w:rsidRPr="005770B2" w:rsidRDefault="00170606" w:rsidP="009A6980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4A5CA5E3" w14:textId="77777777" w:rsidR="00FB5E7A" w:rsidRDefault="00170606" w:rsidP="00FB5E7A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</w:p>
    <w:p w14:paraId="6CCA997A" w14:textId="2B55DEE1" w:rsidR="005770B2" w:rsidRPr="005770B2" w:rsidRDefault="005770B2" w:rsidP="00FB5E7A">
      <w:pPr>
        <w:ind w:firstLineChars="600" w:firstLine="13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770B2">
        <w:rPr>
          <w:rFonts w:ascii="BIZ UD明朝 Medium" w:eastAsia="BIZ UD明朝 Medium" w:hAnsi="BIZ UD明朝 Medium" w:hint="eastAsia"/>
          <w:color w:val="000000"/>
          <w:sz w:val="22"/>
          <w:szCs w:val="22"/>
        </w:rPr>
        <w:t>申請</w:t>
      </w:r>
      <w:r w:rsidR="00FB5E7A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のあった</w:t>
      </w:r>
      <w:r w:rsidR="00B47218">
        <w:rPr>
          <w:rFonts w:ascii="BIZ UD明朝 Medium" w:eastAsia="BIZ UD明朝 Medium" w:hAnsi="BIZ UD明朝 Medium" w:hint="eastAsia"/>
          <w:color w:val="000000"/>
          <w:sz w:val="22"/>
          <w:szCs w:val="22"/>
        </w:rPr>
        <w:t>食堂</w:t>
      </w:r>
      <w:r w:rsidR="00FA3608">
        <w:rPr>
          <w:rFonts w:ascii="BIZ UD明朝 Medium" w:eastAsia="BIZ UD明朝 Medium" w:hAnsi="BIZ UD明朝 Medium" w:hint="eastAsia"/>
          <w:color w:val="000000"/>
          <w:sz w:val="22"/>
          <w:szCs w:val="22"/>
        </w:rPr>
        <w:t>等</w:t>
      </w:r>
      <w:r w:rsidR="00B47218">
        <w:rPr>
          <w:rFonts w:ascii="BIZ UD明朝 Medium" w:eastAsia="BIZ UD明朝 Medium" w:hAnsi="BIZ UD明朝 Medium" w:hint="eastAsia"/>
          <w:color w:val="000000"/>
          <w:sz w:val="22"/>
          <w:szCs w:val="22"/>
        </w:rPr>
        <w:t>名称</w:t>
      </w:r>
      <w:r w:rsidR="00B009BF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：</w:t>
      </w:r>
      <w:r w:rsidR="00B009BF" w:rsidRPr="00B009BF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 xml:space="preserve">　　</w:t>
      </w:r>
      <w:r w:rsidR="00FA3608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 xml:space="preserve">　</w:t>
      </w:r>
      <w:r w:rsidR="00B009BF" w:rsidRPr="00B009BF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 xml:space="preserve">　　　　　　　　　　　　　　　</w:t>
      </w:r>
    </w:p>
    <w:p w14:paraId="4163B52C" w14:textId="336EBE81" w:rsidR="009826F0" w:rsidRPr="005770B2" w:rsidRDefault="009826F0" w:rsidP="009A6980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4E086441" w14:textId="77777777" w:rsidR="00B009BF" w:rsidRPr="00B009BF" w:rsidRDefault="00B009BF" w:rsidP="009A6980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B009B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このたびは、標記助成金の募集にご応募いただき、誠にありがとうございました。</w:t>
      </w:r>
    </w:p>
    <w:p w14:paraId="692D538E" w14:textId="4B643F3F" w:rsidR="009826F0" w:rsidRPr="005770B2" w:rsidRDefault="00B009BF" w:rsidP="009A6980">
      <w:pPr>
        <w:ind w:firstLineChars="100" w:firstLine="220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令和　年　月　日付けで</w:t>
      </w:r>
      <w:r w:rsidRPr="00B009BF">
        <w:rPr>
          <w:rFonts w:ascii="BIZ UD明朝 Medium" w:eastAsia="BIZ UD明朝 Medium" w:hAnsi="BIZ UD明朝 Medium" w:hint="eastAsia"/>
          <w:color w:val="000000"/>
          <w:sz w:val="22"/>
          <w:szCs w:val="22"/>
        </w:rPr>
        <w:t>貴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団体等</w:t>
      </w:r>
      <w:r w:rsidRPr="00B009B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より申請された</w:t>
      </w:r>
      <w:r w:rsidR="005019A6">
        <w:rPr>
          <w:rFonts w:ascii="BIZ UD明朝 Medium" w:eastAsia="BIZ UD明朝 Medium" w:hAnsi="BIZ UD明朝 Medium" w:hint="eastAsia"/>
          <w:color w:val="000000"/>
          <w:sz w:val="22"/>
          <w:szCs w:val="22"/>
        </w:rPr>
        <w:t>件</w:t>
      </w:r>
      <w:r w:rsidRPr="00B009B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につきまして、慎重に審議いたしました結果、誠に残念ながら不採択となりましたのでお知らせいたします。</w:t>
      </w:r>
    </w:p>
    <w:p w14:paraId="0AEB620E" w14:textId="22714B7D" w:rsidR="00170606" w:rsidRPr="00B47218" w:rsidRDefault="00170606" w:rsidP="009A6980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6F69B12E" w14:textId="4778D268" w:rsidR="00B009BF" w:rsidRDefault="00B009BF" w:rsidP="009A6980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sectPr w:rsidR="00B009BF" w:rsidSect="00332538">
      <w:pgSz w:w="11907" w:h="16840" w:code="9"/>
      <w:pgMar w:top="851" w:right="1134" w:bottom="851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78287" w14:textId="77777777" w:rsidR="00CD4E31" w:rsidRDefault="00CD4E31" w:rsidP="00347698">
      <w:r>
        <w:separator/>
      </w:r>
    </w:p>
  </w:endnote>
  <w:endnote w:type="continuationSeparator" w:id="0">
    <w:p w14:paraId="4ADD3CAA" w14:textId="77777777" w:rsidR="00CD4E31" w:rsidRDefault="00CD4E31" w:rsidP="0034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30CD9" w14:textId="77777777" w:rsidR="00CD4E31" w:rsidRDefault="00CD4E31" w:rsidP="00347698">
      <w:r>
        <w:separator/>
      </w:r>
    </w:p>
  </w:footnote>
  <w:footnote w:type="continuationSeparator" w:id="0">
    <w:p w14:paraId="0DC3E7C6" w14:textId="77777777" w:rsidR="00CD4E31" w:rsidRDefault="00CD4E31" w:rsidP="00347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F7"/>
    <w:rsid w:val="000046E8"/>
    <w:rsid w:val="00010E90"/>
    <w:rsid w:val="000174AE"/>
    <w:rsid w:val="000239DD"/>
    <w:rsid w:val="00023A3C"/>
    <w:rsid w:val="0002756C"/>
    <w:rsid w:val="00031146"/>
    <w:rsid w:val="000318F6"/>
    <w:rsid w:val="00036660"/>
    <w:rsid w:val="00037015"/>
    <w:rsid w:val="000426B6"/>
    <w:rsid w:val="00042A72"/>
    <w:rsid w:val="00043EFB"/>
    <w:rsid w:val="00061F43"/>
    <w:rsid w:val="00062AD4"/>
    <w:rsid w:val="000652D1"/>
    <w:rsid w:val="0009316A"/>
    <w:rsid w:val="00096B97"/>
    <w:rsid w:val="00097674"/>
    <w:rsid w:val="000A2CD5"/>
    <w:rsid w:val="000B63CE"/>
    <w:rsid w:val="000C7544"/>
    <w:rsid w:val="000D43C4"/>
    <w:rsid w:val="000F322A"/>
    <w:rsid w:val="000F5BC6"/>
    <w:rsid w:val="0010006C"/>
    <w:rsid w:val="001002CB"/>
    <w:rsid w:val="00101A3B"/>
    <w:rsid w:val="00104EF7"/>
    <w:rsid w:val="00132C7A"/>
    <w:rsid w:val="00141EDB"/>
    <w:rsid w:val="0014549D"/>
    <w:rsid w:val="00166FD3"/>
    <w:rsid w:val="00170606"/>
    <w:rsid w:val="00184661"/>
    <w:rsid w:val="00192AE4"/>
    <w:rsid w:val="001953B3"/>
    <w:rsid w:val="00195987"/>
    <w:rsid w:val="001A0CD5"/>
    <w:rsid w:val="001A3671"/>
    <w:rsid w:val="001A50C4"/>
    <w:rsid w:val="001B46B2"/>
    <w:rsid w:val="001C6110"/>
    <w:rsid w:val="001D1C44"/>
    <w:rsid w:val="001D41D9"/>
    <w:rsid w:val="001E3621"/>
    <w:rsid w:val="001F09B8"/>
    <w:rsid w:val="001F3B97"/>
    <w:rsid w:val="001F4BCE"/>
    <w:rsid w:val="001F620B"/>
    <w:rsid w:val="002313CF"/>
    <w:rsid w:val="00237116"/>
    <w:rsid w:val="00252B0E"/>
    <w:rsid w:val="00261FBE"/>
    <w:rsid w:val="002659B3"/>
    <w:rsid w:val="002818B3"/>
    <w:rsid w:val="002A5D26"/>
    <w:rsid w:val="002A630A"/>
    <w:rsid w:val="002B5109"/>
    <w:rsid w:val="002C5241"/>
    <w:rsid w:val="002C5A04"/>
    <w:rsid w:val="002E473D"/>
    <w:rsid w:val="002E4FD1"/>
    <w:rsid w:val="002E5685"/>
    <w:rsid w:val="002F23CD"/>
    <w:rsid w:val="00327616"/>
    <w:rsid w:val="00332538"/>
    <w:rsid w:val="0034738E"/>
    <w:rsid w:val="00347698"/>
    <w:rsid w:val="00350371"/>
    <w:rsid w:val="00350AEB"/>
    <w:rsid w:val="0037204D"/>
    <w:rsid w:val="00374901"/>
    <w:rsid w:val="00375FDA"/>
    <w:rsid w:val="0037777C"/>
    <w:rsid w:val="00381CA0"/>
    <w:rsid w:val="003868A4"/>
    <w:rsid w:val="00391E5C"/>
    <w:rsid w:val="00392E26"/>
    <w:rsid w:val="003A0FDF"/>
    <w:rsid w:val="003A12B7"/>
    <w:rsid w:val="003A2789"/>
    <w:rsid w:val="003B3D44"/>
    <w:rsid w:val="003B5215"/>
    <w:rsid w:val="003B5E7F"/>
    <w:rsid w:val="003D144E"/>
    <w:rsid w:val="003D403B"/>
    <w:rsid w:val="003D5C05"/>
    <w:rsid w:val="003E3CF2"/>
    <w:rsid w:val="003E5D1C"/>
    <w:rsid w:val="003F1682"/>
    <w:rsid w:val="003F7DCA"/>
    <w:rsid w:val="00400A12"/>
    <w:rsid w:val="00405E1C"/>
    <w:rsid w:val="00410A94"/>
    <w:rsid w:val="00417B83"/>
    <w:rsid w:val="004207D9"/>
    <w:rsid w:val="00425AF9"/>
    <w:rsid w:val="00430BF1"/>
    <w:rsid w:val="00432CD7"/>
    <w:rsid w:val="00443A68"/>
    <w:rsid w:val="00444EA9"/>
    <w:rsid w:val="00447B3F"/>
    <w:rsid w:val="004575D8"/>
    <w:rsid w:val="0047592C"/>
    <w:rsid w:val="00475A46"/>
    <w:rsid w:val="004760FB"/>
    <w:rsid w:val="00477AC5"/>
    <w:rsid w:val="00481186"/>
    <w:rsid w:val="0048332E"/>
    <w:rsid w:val="00484640"/>
    <w:rsid w:val="0049275C"/>
    <w:rsid w:val="00495C18"/>
    <w:rsid w:val="00496673"/>
    <w:rsid w:val="00496730"/>
    <w:rsid w:val="004A0BFA"/>
    <w:rsid w:val="004A1563"/>
    <w:rsid w:val="004C2235"/>
    <w:rsid w:val="004C3328"/>
    <w:rsid w:val="004C71F7"/>
    <w:rsid w:val="004C7806"/>
    <w:rsid w:val="004E2473"/>
    <w:rsid w:val="004E3502"/>
    <w:rsid w:val="004E3E94"/>
    <w:rsid w:val="004E4789"/>
    <w:rsid w:val="004E58F1"/>
    <w:rsid w:val="004F27A1"/>
    <w:rsid w:val="005019A6"/>
    <w:rsid w:val="005022F0"/>
    <w:rsid w:val="00504E7A"/>
    <w:rsid w:val="00517AF7"/>
    <w:rsid w:val="00520354"/>
    <w:rsid w:val="0053137B"/>
    <w:rsid w:val="0055342A"/>
    <w:rsid w:val="005647E1"/>
    <w:rsid w:val="00576616"/>
    <w:rsid w:val="00576ADD"/>
    <w:rsid w:val="005770B2"/>
    <w:rsid w:val="005807A0"/>
    <w:rsid w:val="005872F7"/>
    <w:rsid w:val="0059779D"/>
    <w:rsid w:val="005A024D"/>
    <w:rsid w:val="005A587D"/>
    <w:rsid w:val="005C1EBE"/>
    <w:rsid w:val="005C5C41"/>
    <w:rsid w:val="005D0409"/>
    <w:rsid w:val="005D6D34"/>
    <w:rsid w:val="005E30E5"/>
    <w:rsid w:val="005E65ED"/>
    <w:rsid w:val="005F5CDE"/>
    <w:rsid w:val="005F6541"/>
    <w:rsid w:val="00606B31"/>
    <w:rsid w:val="0061299C"/>
    <w:rsid w:val="0062466C"/>
    <w:rsid w:val="00630EEC"/>
    <w:rsid w:val="0064471E"/>
    <w:rsid w:val="0065256F"/>
    <w:rsid w:val="0065554E"/>
    <w:rsid w:val="006674D9"/>
    <w:rsid w:val="0068069E"/>
    <w:rsid w:val="00682471"/>
    <w:rsid w:val="00682D86"/>
    <w:rsid w:val="006B27E5"/>
    <w:rsid w:val="006B3E2D"/>
    <w:rsid w:val="006C2643"/>
    <w:rsid w:val="006C2B58"/>
    <w:rsid w:val="006E3E3F"/>
    <w:rsid w:val="006F1A11"/>
    <w:rsid w:val="006F4C8B"/>
    <w:rsid w:val="0070403C"/>
    <w:rsid w:val="00707B28"/>
    <w:rsid w:val="00727476"/>
    <w:rsid w:val="00731B9D"/>
    <w:rsid w:val="00733162"/>
    <w:rsid w:val="007361B1"/>
    <w:rsid w:val="0074432B"/>
    <w:rsid w:val="00744699"/>
    <w:rsid w:val="00755555"/>
    <w:rsid w:val="007566A8"/>
    <w:rsid w:val="00760C9F"/>
    <w:rsid w:val="007878BA"/>
    <w:rsid w:val="00787DD3"/>
    <w:rsid w:val="007B4549"/>
    <w:rsid w:val="007C0179"/>
    <w:rsid w:val="007D154C"/>
    <w:rsid w:val="007D478D"/>
    <w:rsid w:val="007E02A6"/>
    <w:rsid w:val="007E3004"/>
    <w:rsid w:val="007E6678"/>
    <w:rsid w:val="007F2DAE"/>
    <w:rsid w:val="007F6100"/>
    <w:rsid w:val="007F636B"/>
    <w:rsid w:val="007F7405"/>
    <w:rsid w:val="008077A2"/>
    <w:rsid w:val="00807F0C"/>
    <w:rsid w:val="008140C9"/>
    <w:rsid w:val="00815466"/>
    <w:rsid w:val="00815B67"/>
    <w:rsid w:val="00820A90"/>
    <w:rsid w:val="00820CF0"/>
    <w:rsid w:val="00822D9C"/>
    <w:rsid w:val="00824982"/>
    <w:rsid w:val="0082547F"/>
    <w:rsid w:val="008344F9"/>
    <w:rsid w:val="00856CC0"/>
    <w:rsid w:val="0086316C"/>
    <w:rsid w:val="00866B83"/>
    <w:rsid w:val="008705DE"/>
    <w:rsid w:val="00872669"/>
    <w:rsid w:val="0087287C"/>
    <w:rsid w:val="008730CB"/>
    <w:rsid w:val="00875265"/>
    <w:rsid w:val="008769B7"/>
    <w:rsid w:val="0089445F"/>
    <w:rsid w:val="00896B0A"/>
    <w:rsid w:val="008A0D46"/>
    <w:rsid w:val="008B066C"/>
    <w:rsid w:val="008B1171"/>
    <w:rsid w:val="008B2AD9"/>
    <w:rsid w:val="008B2DB7"/>
    <w:rsid w:val="008B731D"/>
    <w:rsid w:val="008C524C"/>
    <w:rsid w:val="008F169C"/>
    <w:rsid w:val="008F6925"/>
    <w:rsid w:val="008F7657"/>
    <w:rsid w:val="00910E3B"/>
    <w:rsid w:val="009203DE"/>
    <w:rsid w:val="00921642"/>
    <w:rsid w:val="00922C81"/>
    <w:rsid w:val="00922CEC"/>
    <w:rsid w:val="00923FDB"/>
    <w:rsid w:val="00931D3B"/>
    <w:rsid w:val="0093362D"/>
    <w:rsid w:val="009502B4"/>
    <w:rsid w:val="00950322"/>
    <w:rsid w:val="00952E53"/>
    <w:rsid w:val="00953C28"/>
    <w:rsid w:val="009552FD"/>
    <w:rsid w:val="009604DF"/>
    <w:rsid w:val="009627BB"/>
    <w:rsid w:val="0097329E"/>
    <w:rsid w:val="009826F0"/>
    <w:rsid w:val="00990BAA"/>
    <w:rsid w:val="00993FD3"/>
    <w:rsid w:val="009A6980"/>
    <w:rsid w:val="009D59D0"/>
    <w:rsid w:val="009E73D5"/>
    <w:rsid w:val="009F3FD7"/>
    <w:rsid w:val="009F59F2"/>
    <w:rsid w:val="009F5A72"/>
    <w:rsid w:val="00A03191"/>
    <w:rsid w:val="00A10E13"/>
    <w:rsid w:val="00A13368"/>
    <w:rsid w:val="00A23571"/>
    <w:rsid w:val="00A27B79"/>
    <w:rsid w:val="00A27F3C"/>
    <w:rsid w:val="00A34505"/>
    <w:rsid w:val="00A707E9"/>
    <w:rsid w:val="00A75137"/>
    <w:rsid w:val="00A82892"/>
    <w:rsid w:val="00A8379B"/>
    <w:rsid w:val="00A85755"/>
    <w:rsid w:val="00AA7D29"/>
    <w:rsid w:val="00AB4A97"/>
    <w:rsid w:val="00AB53B7"/>
    <w:rsid w:val="00AC1281"/>
    <w:rsid w:val="00AE4D5D"/>
    <w:rsid w:val="00AF0090"/>
    <w:rsid w:val="00AF187A"/>
    <w:rsid w:val="00B009BF"/>
    <w:rsid w:val="00B02341"/>
    <w:rsid w:val="00B02E22"/>
    <w:rsid w:val="00B0304A"/>
    <w:rsid w:val="00B1704C"/>
    <w:rsid w:val="00B40285"/>
    <w:rsid w:val="00B4271C"/>
    <w:rsid w:val="00B47218"/>
    <w:rsid w:val="00B501E1"/>
    <w:rsid w:val="00B5220C"/>
    <w:rsid w:val="00B56250"/>
    <w:rsid w:val="00B573DB"/>
    <w:rsid w:val="00B577B4"/>
    <w:rsid w:val="00B633C5"/>
    <w:rsid w:val="00B67681"/>
    <w:rsid w:val="00B76312"/>
    <w:rsid w:val="00B80056"/>
    <w:rsid w:val="00B82B69"/>
    <w:rsid w:val="00B83514"/>
    <w:rsid w:val="00B84E3F"/>
    <w:rsid w:val="00B8670D"/>
    <w:rsid w:val="00B905D2"/>
    <w:rsid w:val="00B938C6"/>
    <w:rsid w:val="00B94676"/>
    <w:rsid w:val="00BA6AEF"/>
    <w:rsid w:val="00BA7EAD"/>
    <w:rsid w:val="00BB5161"/>
    <w:rsid w:val="00BB790F"/>
    <w:rsid w:val="00BC0D79"/>
    <w:rsid w:val="00BC2631"/>
    <w:rsid w:val="00BC69E6"/>
    <w:rsid w:val="00BD00E1"/>
    <w:rsid w:val="00BD34F2"/>
    <w:rsid w:val="00BD3AD5"/>
    <w:rsid w:val="00BD5F07"/>
    <w:rsid w:val="00BE522F"/>
    <w:rsid w:val="00BF0512"/>
    <w:rsid w:val="00BF171F"/>
    <w:rsid w:val="00BF530F"/>
    <w:rsid w:val="00BF59AF"/>
    <w:rsid w:val="00C07F98"/>
    <w:rsid w:val="00C12D34"/>
    <w:rsid w:val="00C22E48"/>
    <w:rsid w:val="00C31E8B"/>
    <w:rsid w:val="00C32C52"/>
    <w:rsid w:val="00C4049F"/>
    <w:rsid w:val="00C47D1E"/>
    <w:rsid w:val="00C6197A"/>
    <w:rsid w:val="00C64B8E"/>
    <w:rsid w:val="00C67141"/>
    <w:rsid w:val="00C74D9B"/>
    <w:rsid w:val="00C80FE1"/>
    <w:rsid w:val="00C90F32"/>
    <w:rsid w:val="00C91DF5"/>
    <w:rsid w:val="00C94F2C"/>
    <w:rsid w:val="00CA0F08"/>
    <w:rsid w:val="00CA136F"/>
    <w:rsid w:val="00CA32E2"/>
    <w:rsid w:val="00CA4919"/>
    <w:rsid w:val="00CB035A"/>
    <w:rsid w:val="00CB40ED"/>
    <w:rsid w:val="00CB48BC"/>
    <w:rsid w:val="00CB4CB5"/>
    <w:rsid w:val="00CB5BD6"/>
    <w:rsid w:val="00CD35DA"/>
    <w:rsid w:val="00CD4E31"/>
    <w:rsid w:val="00CD6420"/>
    <w:rsid w:val="00CF1EC6"/>
    <w:rsid w:val="00D01054"/>
    <w:rsid w:val="00D012A6"/>
    <w:rsid w:val="00D029F7"/>
    <w:rsid w:val="00D05E5F"/>
    <w:rsid w:val="00D240D2"/>
    <w:rsid w:val="00D26EB3"/>
    <w:rsid w:val="00D2766D"/>
    <w:rsid w:val="00D33975"/>
    <w:rsid w:val="00D4218E"/>
    <w:rsid w:val="00D449CE"/>
    <w:rsid w:val="00D56444"/>
    <w:rsid w:val="00D57248"/>
    <w:rsid w:val="00D639E0"/>
    <w:rsid w:val="00D7494E"/>
    <w:rsid w:val="00DA5C58"/>
    <w:rsid w:val="00DC2CBB"/>
    <w:rsid w:val="00DD2680"/>
    <w:rsid w:val="00DD3AE2"/>
    <w:rsid w:val="00DE5235"/>
    <w:rsid w:val="00DF12D6"/>
    <w:rsid w:val="00DF2EA1"/>
    <w:rsid w:val="00E202D0"/>
    <w:rsid w:val="00E20F33"/>
    <w:rsid w:val="00E23A23"/>
    <w:rsid w:val="00E23DB2"/>
    <w:rsid w:val="00E27DAD"/>
    <w:rsid w:val="00E31A18"/>
    <w:rsid w:val="00E36B16"/>
    <w:rsid w:val="00E70AB1"/>
    <w:rsid w:val="00E75350"/>
    <w:rsid w:val="00E75E46"/>
    <w:rsid w:val="00E76C15"/>
    <w:rsid w:val="00E818A0"/>
    <w:rsid w:val="00E934A4"/>
    <w:rsid w:val="00E970AA"/>
    <w:rsid w:val="00EA6081"/>
    <w:rsid w:val="00EB3A41"/>
    <w:rsid w:val="00ED1B37"/>
    <w:rsid w:val="00ED3FCB"/>
    <w:rsid w:val="00EE0461"/>
    <w:rsid w:val="00EF56F8"/>
    <w:rsid w:val="00F007D9"/>
    <w:rsid w:val="00F026EC"/>
    <w:rsid w:val="00F125B4"/>
    <w:rsid w:val="00F341C7"/>
    <w:rsid w:val="00F34601"/>
    <w:rsid w:val="00F412AA"/>
    <w:rsid w:val="00F42A0F"/>
    <w:rsid w:val="00F45789"/>
    <w:rsid w:val="00F673BD"/>
    <w:rsid w:val="00F76B3C"/>
    <w:rsid w:val="00F77756"/>
    <w:rsid w:val="00F82040"/>
    <w:rsid w:val="00F822FF"/>
    <w:rsid w:val="00F82B06"/>
    <w:rsid w:val="00F94CD4"/>
    <w:rsid w:val="00F9612D"/>
    <w:rsid w:val="00FA09E4"/>
    <w:rsid w:val="00FA14D9"/>
    <w:rsid w:val="00FA3608"/>
    <w:rsid w:val="00FA5879"/>
    <w:rsid w:val="00FA7F96"/>
    <w:rsid w:val="00FB0EBB"/>
    <w:rsid w:val="00FB46BB"/>
    <w:rsid w:val="00FB5E7A"/>
    <w:rsid w:val="00FC254C"/>
    <w:rsid w:val="00FC5A19"/>
    <w:rsid w:val="00FD3F1C"/>
    <w:rsid w:val="00FD75FB"/>
    <w:rsid w:val="00FE2D75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765B1CC"/>
  <w15:docId w15:val="{2BD5BF60-AEFB-4ED6-95B5-B5C83FB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CC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A12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313CF"/>
    <w:pPr>
      <w:jc w:val="center"/>
    </w:pPr>
    <w:rPr>
      <w:sz w:val="21"/>
      <w:szCs w:val="21"/>
    </w:rPr>
  </w:style>
  <w:style w:type="paragraph" w:styleId="a5">
    <w:name w:val="Closing"/>
    <w:basedOn w:val="a"/>
    <w:rsid w:val="002313CF"/>
    <w:pPr>
      <w:jc w:val="right"/>
    </w:pPr>
    <w:rPr>
      <w:sz w:val="21"/>
      <w:szCs w:val="21"/>
    </w:rPr>
  </w:style>
  <w:style w:type="paragraph" w:styleId="a6">
    <w:name w:val="header"/>
    <w:basedOn w:val="a"/>
    <w:link w:val="a7"/>
    <w:rsid w:val="003476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7698"/>
    <w:rPr>
      <w:kern w:val="2"/>
      <w:sz w:val="24"/>
    </w:rPr>
  </w:style>
  <w:style w:type="paragraph" w:styleId="a8">
    <w:name w:val="footer"/>
    <w:basedOn w:val="a"/>
    <w:link w:val="a9"/>
    <w:rsid w:val="003476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7698"/>
    <w:rPr>
      <w:kern w:val="2"/>
      <w:sz w:val="24"/>
    </w:rPr>
  </w:style>
  <w:style w:type="paragraph" w:styleId="aa">
    <w:name w:val="Balloon Text"/>
    <w:basedOn w:val="a"/>
    <w:link w:val="ab"/>
    <w:rsid w:val="00261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61FB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3A12B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lIns="0" tIns="0" rIns="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DD74-BAA5-4163-8967-1E03F983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島根県社会福祉協議会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社会福祉協議会</dc:creator>
  <cp:lastModifiedBy>梶谷 友貴</cp:lastModifiedBy>
  <cp:revision>22</cp:revision>
  <cp:lastPrinted>2025-04-02T02:08:00Z</cp:lastPrinted>
  <dcterms:created xsi:type="dcterms:W3CDTF">2021-03-19T05:16:00Z</dcterms:created>
  <dcterms:modified xsi:type="dcterms:W3CDTF">2026-04-17T02:48:00Z</dcterms:modified>
</cp:coreProperties>
</file>